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3A777E" w14:textId="2924C7C0" w:rsidR="00A02E75" w:rsidRDefault="00C0481F">
      <w:pPr>
        <w:pStyle w:val="Normal1"/>
        <w:jc w:val="center"/>
      </w:pPr>
      <w:r>
        <w:rPr>
          <w:b/>
          <w:sz w:val="36"/>
          <w:szCs w:val="36"/>
          <w:u w:val="single"/>
        </w:rPr>
        <w:t xml:space="preserve">Bug Report </w:t>
      </w:r>
      <w:r w:rsidR="00CF01A3">
        <w:rPr>
          <w:b/>
          <w:sz w:val="36"/>
          <w:szCs w:val="36"/>
          <w:u w:val="single"/>
        </w:rPr>
        <w:t>1</w:t>
      </w:r>
    </w:p>
    <w:p w14:paraId="24072931" w14:textId="77777777" w:rsidR="00A02E75" w:rsidRDefault="00A02E75">
      <w:pPr>
        <w:pStyle w:val="Normal1"/>
      </w:pPr>
    </w:p>
    <w:tbl>
      <w:tblPr>
        <w:tblStyle w:val="a"/>
        <w:tblW w:w="6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865"/>
      </w:tblGrid>
      <w:tr w:rsidR="00315725" w14:paraId="29260151" w14:textId="5856E23C" w:rsidTr="00315725">
        <w:trPr>
          <w:trHeight w:val="43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3FF90" w14:textId="77777777" w:rsidR="00315725" w:rsidRDefault="0031572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00B16" w14:textId="3D8933D2" w:rsidR="00315725" w:rsidRPr="007319E3" w:rsidRDefault="00315725">
            <w:pPr>
              <w:pStyle w:val="Normal1"/>
              <w:widowControl w:val="0"/>
              <w:spacing w:line="240" w:lineRule="auto"/>
              <w:rPr>
                <w:lang w:val="hy-AM"/>
              </w:rPr>
            </w:pPr>
            <w:r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  <w:lang w:val="hy-AM"/>
              </w:rPr>
              <w:t>1</w:t>
            </w:r>
          </w:p>
        </w:tc>
      </w:tr>
      <w:tr w:rsidR="00315725" w14:paraId="2CF4DBA7" w14:textId="5065F380" w:rsidTr="00315725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D4E5A" w14:textId="2C9E817D" w:rsidR="00315725" w:rsidRDefault="00315725" w:rsidP="00AB7DAF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ug Summar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3A8F0" w14:textId="7AF58BF3" w:rsidR="00315725" w:rsidRPr="00315725" w:rsidRDefault="00315725" w:rsidP="00315725">
            <w:pPr>
              <w:pStyle w:val="Heading1"/>
              <w:shd w:val="clear" w:color="auto" w:fill="FFFFFF"/>
              <w:spacing w:before="0" w:after="0" w:line="420" w:lineRule="atLeast"/>
              <w:rPr>
                <w:rFonts w:ascii="Segoe UI" w:hAnsi="Segoe UI" w:cs="Segoe UI"/>
                <w:color w:val="0D0D0D" w:themeColor="text1" w:themeTint="F2"/>
                <w:spacing w:val="-2"/>
                <w:sz w:val="24"/>
                <w:szCs w:val="24"/>
              </w:rPr>
            </w:pPr>
            <w:r w:rsidRPr="00315725">
              <w:rPr>
                <w:rFonts w:ascii="Segoe UI" w:hAnsi="Segoe UI" w:cs="Segoe UI"/>
                <w:color w:val="0D0D0D" w:themeColor="text1" w:themeTint="F2"/>
                <w:spacing w:val="-2"/>
                <w:sz w:val="24"/>
                <w:szCs w:val="24"/>
              </w:rPr>
              <w:t>The "Name" field accepts characters.</w:t>
            </w:r>
          </w:p>
        </w:tc>
      </w:tr>
      <w:tr w:rsidR="00315725" w14:paraId="28B6E7D6" w14:textId="68319058" w:rsidTr="00315725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B4EB0" w14:textId="77777777" w:rsidR="00315725" w:rsidRDefault="0031572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6988C" w14:textId="55DA6236" w:rsidR="00315725" w:rsidRDefault="0031572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Armine Ghazaryan    </w:t>
            </w:r>
          </w:p>
        </w:tc>
      </w:tr>
      <w:tr w:rsidR="00315725" w14:paraId="288B2F56" w14:textId="2B477CCC" w:rsidTr="00315725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8C055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72A35" w14:textId="58B81292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27.06.2024</w:t>
            </w:r>
          </w:p>
        </w:tc>
      </w:tr>
      <w:tr w:rsidR="00315725" w14:paraId="616D1B73" w14:textId="009B3F97" w:rsidTr="00315725">
        <w:trPr>
          <w:trHeight w:val="286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91E3B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96824" w14:textId="1DF04026" w:rsidR="00315725" w:rsidRDefault="00977904" w:rsidP="00020900">
            <w:pPr>
              <w:pStyle w:val="NormalWeb"/>
            </w:pPr>
            <w:hyperlink r:id="rId8" w:history="1">
              <w:r w:rsidR="00315725">
                <w:rPr>
                  <w:rStyle w:val="Hyperlink"/>
                </w:rPr>
                <w:t>https://qwallity-dev.onrender.com/</w:t>
              </w:r>
            </w:hyperlink>
          </w:p>
        </w:tc>
      </w:tr>
      <w:tr w:rsidR="00315725" w14:paraId="6885CA2E" w14:textId="4D950C23" w:rsidTr="00315725">
        <w:trPr>
          <w:trHeight w:val="313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2EA9D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F48BA" w14:textId="7C6363D1" w:rsidR="00315725" w:rsidRDefault="00315725" w:rsidP="002A52AB">
            <w:pPr>
              <w:pStyle w:val="Normal1"/>
              <w:widowControl w:val="0"/>
              <w:spacing w:line="240" w:lineRule="auto"/>
            </w:pPr>
            <w:r w:rsidRPr="00613D3C">
              <w:t>Windows 10 Pro</w:t>
            </w:r>
          </w:p>
        </w:tc>
      </w:tr>
      <w:tr w:rsidR="00315725" w14:paraId="30068BDF" w14:textId="0AA8406C" w:rsidTr="00315725">
        <w:trPr>
          <w:trHeight w:val="12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A32E8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FD335" w14:textId="6C59CF44" w:rsidR="00315725" w:rsidRPr="00613D3C" w:rsidRDefault="00315725" w:rsidP="00613D3C">
            <w:r w:rsidRPr="00613D3C">
              <w:rPr>
                <w:sz w:val="20"/>
                <w:szCs w:val="20"/>
              </w:rPr>
              <w:t>Google Chrome  124.0.6367.61</w:t>
            </w:r>
          </w:p>
        </w:tc>
      </w:tr>
      <w:tr w:rsidR="00315725" w14:paraId="560A65B6" w14:textId="13BD4F98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0A7FB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903FB" w14:textId="3B330DF6" w:rsidR="00315725" w:rsidRPr="00613D3C" w:rsidRDefault="00315725" w:rsidP="00613D3C">
            <w:r w:rsidRPr="00613D3C">
              <w:rPr>
                <w:sz w:val="20"/>
                <w:szCs w:val="20"/>
              </w:rPr>
              <w:t>Medium</w:t>
            </w:r>
          </w:p>
        </w:tc>
      </w:tr>
      <w:tr w:rsidR="00315725" w14:paraId="0DC1F3BD" w14:textId="4BD0812F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20F15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93CE5" w14:textId="580B4F05" w:rsidR="00315725" w:rsidRDefault="00315725" w:rsidP="002A52AB">
            <w:pPr>
              <w:pStyle w:val="Normal1"/>
              <w:widowControl w:val="0"/>
              <w:spacing w:line="240" w:lineRule="auto"/>
            </w:pPr>
            <w:r w:rsidRPr="00613D3C">
              <w:rPr>
                <w:sz w:val="20"/>
                <w:szCs w:val="20"/>
              </w:rPr>
              <w:t>Medium</w:t>
            </w:r>
          </w:p>
        </w:tc>
      </w:tr>
      <w:tr w:rsidR="00315725" w14:paraId="0DF948F5" w14:textId="77777777" w:rsidTr="00315725">
        <w:trPr>
          <w:trHeight w:val="385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2F63D" w14:textId="3ECC03B1" w:rsidR="00315725" w:rsidRDefault="00315725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D4345" w14:textId="1BD445CC" w:rsidR="00315725" w:rsidRDefault="00315725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315725" w14:paraId="198F49D1" w14:textId="77777777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2326E" w14:textId="50A71A50" w:rsidR="00315725" w:rsidRDefault="00315725" w:rsidP="00905E4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5A09F" w14:textId="1A345F1D" w:rsidR="00315725" w:rsidRDefault="00315725" w:rsidP="00905E4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315725" w14:paraId="21B2FA90" w14:textId="287EC01F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8EF93" w14:textId="77644BFA" w:rsidR="00315725" w:rsidRDefault="00315725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BCA0B" w14:textId="366B5709" w:rsidR="00315725" w:rsidRPr="00D0499B" w:rsidRDefault="00315725" w:rsidP="00D0499B">
            <w:r>
              <w:rPr>
                <w:sz w:val="20"/>
                <w:szCs w:val="20"/>
              </w:rPr>
              <w:t xml:space="preserve"> </w:t>
            </w:r>
            <w:r w:rsidRPr="00D0499B">
              <w:rPr>
                <w:sz w:val="20"/>
                <w:szCs w:val="20"/>
              </w:rPr>
              <w:t>Dev</w:t>
            </w:r>
          </w:p>
        </w:tc>
      </w:tr>
      <w:tr w:rsidR="00315725" w14:paraId="5425B08E" w14:textId="77777777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D635C" w14:textId="1322E698" w:rsidR="00315725" w:rsidRDefault="00315725" w:rsidP="00EC060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video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977F2" w14:textId="43A10A8F" w:rsidR="00315725" w:rsidRDefault="00315725" w:rsidP="00EC060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1EEE70" wp14:editId="26D5B27C">
                  <wp:extent cx="2403475" cy="13519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-2024-05-11-08-35-19-02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04544" w14:textId="09025FBE" w:rsidR="00A02E75" w:rsidRDefault="00A02E75">
      <w:pPr>
        <w:pStyle w:val="Normal1"/>
      </w:pPr>
    </w:p>
    <w:p w14:paraId="3B1FA8D5" w14:textId="07C922BC" w:rsidR="00CA2184" w:rsidRPr="00CA2184" w:rsidRDefault="00CA2184">
      <w:pPr>
        <w:pStyle w:val="Normal1"/>
        <w:rPr>
          <w:b/>
          <w:bCs/>
        </w:rPr>
      </w:pPr>
      <w:r w:rsidRPr="00CA2184">
        <w:rPr>
          <w:b/>
          <w:bCs/>
        </w:rPr>
        <w:t>Precondition</w:t>
      </w:r>
      <w:r w:rsidR="000F53EF">
        <w:rPr>
          <w:color w:val="FF0000"/>
        </w:rPr>
        <w:t>:</w:t>
      </w:r>
      <w:r w:rsidR="000F53EF" w:rsidRPr="000F53EF">
        <w:rPr>
          <w:color w:val="FF0000"/>
        </w:rPr>
        <w:t xml:space="preserve"> </w:t>
      </w:r>
    </w:p>
    <w:p w14:paraId="336C7FC6" w14:textId="1520B9A1" w:rsidR="00315725" w:rsidRPr="00315725" w:rsidRDefault="00315725" w:rsidP="0031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The Qwallity web application should be opene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https://qwallity-dev.onrender.com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46EABFD" w14:textId="77777777" w:rsidR="00315725" w:rsidRPr="00315725" w:rsidRDefault="00315725" w:rsidP="0031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Enter Email - qwallitymanual16042024@gmail.com Code - qwallity16042024#</w:t>
      </w:r>
    </w:p>
    <w:p w14:paraId="0E6F85D7" w14:textId="35D175E7" w:rsidR="00A02E75" w:rsidRDefault="00C0481F">
      <w:pPr>
        <w:pStyle w:val="Normal1"/>
        <w:rPr>
          <w:b/>
        </w:rPr>
      </w:pPr>
      <w:r w:rsidRPr="00305148">
        <w:rPr>
          <w:b/>
        </w:rPr>
        <w:t>Description</w:t>
      </w:r>
      <w:r w:rsidR="004E528F" w:rsidRPr="00305148">
        <w:rPr>
          <w:b/>
        </w:rPr>
        <w:t>:</w:t>
      </w:r>
      <w:r w:rsidR="00305148">
        <w:rPr>
          <w:b/>
        </w:rPr>
        <w:t xml:space="preserve"> </w:t>
      </w:r>
      <w:r w:rsidR="00315725">
        <w:rPr>
          <w:b/>
        </w:rPr>
        <w:t xml:space="preserve"> </w:t>
      </w:r>
    </w:p>
    <w:p w14:paraId="5D766EE3" w14:textId="77777777" w:rsidR="00315725" w:rsidRPr="00315725" w:rsidRDefault="00315725" w:rsidP="00315725">
      <w:pPr>
        <w:rPr>
          <w:sz w:val="24"/>
          <w:szCs w:val="24"/>
        </w:rPr>
      </w:pPr>
      <w:r w:rsidRPr="00315725">
        <w:rPr>
          <w:sz w:val="24"/>
          <w:szCs w:val="24"/>
        </w:rPr>
        <w:t>The "Name" field accepts characters.</w:t>
      </w:r>
    </w:p>
    <w:p w14:paraId="3FA4EF77" w14:textId="77777777" w:rsidR="00315725" w:rsidRPr="00305148" w:rsidRDefault="00315725">
      <w:pPr>
        <w:pStyle w:val="Normal1"/>
      </w:pPr>
    </w:p>
    <w:p w14:paraId="2C11A13B" w14:textId="77777777" w:rsidR="00A02E75" w:rsidRPr="00B44B71" w:rsidRDefault="00C0481F">
      <w:pPr>
        <w:pStyle w:val="Normal1"/>
      </w:pPr>
      <w:r w:rsidRPr="00B44B71">
        <w:rPr>
          <w:b/>
        </w:rPr>
        <w:t>Steps to reproduce</w:t>
      </w:r>
    </w:p>
    <w:p w14:paraId="6051B216" w14:textId="1B2B7641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Click on the 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"Exercises"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button.</w:t>
      </w:r>
    </w:p>
    <w:p w14:paraId="3929DA52" w14:textId="3EC779AC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Click on the 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"Black Box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" button.</w:t>
      </w:r>
    </w:p>
    <w:p w14:paraId="15A95DF3" w14:textId="77777777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enter  5 characters in the 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"Name"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field </w:t>
      </w:r>
    </w:p>
    <w:p w14:paraId="1D85E4CF" w14:textId="77777777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click on "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Check"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button  </w:t>
      </w:r>
    </w:p>
    <w:p w14:paraId="675FA44D" w14:textId="56F0C2ED" w:rsidR="00B579FF" w:rsidRPr="00315725" w:rsidRDefault="00B579FF" w:rsidP="00315725">
      <w:pPr>
        <w:pStyle w:val="Normal1"/>
        <w:rPr>
          <w:sz w:val="20"/>
          <w:szCs w:val="20"/>
        </w:rPr>
      </w:pPr>
    </w:p>
    <w:p w14:paraId="4824FB42" w14:textId="4DC7F0B6" w:rsidR="00315725" w:rsidRDefault="00B579FF" w:rsidP="00315725">
      <w:pPr>
        <w:pStyle w:val="Normal1"/>
        <w:rPr>
          <w:b/>
        </w:rPr>
      </w:pPr>
      <w:r w:rsidRPr="00B44B71">
        <w:rPr>
          <w:b/>
        </w:rPr>
        <w:t>Actual result</w:t>
      </w:r>
    </w:p>
    <w:p w14:paraId="144197C0" w14:textId="20AF5EBD" w:rsidR="00315725" w:rsidRDefault="00315725" w:rsidP="00315725">
      <w:pPr>
        <w:pStyle w:val="Normal1"/>
      </w:pPr>
      <w:r>
        <w:t>Data is accepted.</w:t>
      </w:r>
    </w:p>
    <w:p w14:paraId="2D2F4F74" w14:textId="0B07EDC9" w:rsidR="00315725" w:rsidRDefault="00C0481F" w:rsidP="00315725">
      <w:pPr>
        <w:pStyle w:val="Normal1"/>
        <w:rPr>
          <w:b/>
        </w:rPr>
      </w:pPr>
      <w:r w:rsidRPr="00B44B71">
        <w:rPr>
          <w:b/>
        </w:rPr>
        <w:t>Expected result</w:t>
      </w:r>
    </w:p>
    <w:p w14:paraId="4A39E6ED" w14:textId="77777777" w:rsidR="00315725" w:rsidRDefault="00315725" w:rsidP="00315725">
      <w:pPr>
        <w:pStyle w:val="Normal1"/>
        <w:rPr>
          <w:b/>
        </w:rPr>
      </w:pPr>
    </w:p>
    <w:p w14:paraId="519ECCBA" w14:textId="18E05B86" w:rsidR="00A02E75" w:rsidRDefault="00315725" w:rsidP="00315725">
      <w:pPr>
        <w:pStyle w:val="Normal1"/>
      </w:pPr>
      <w:r>
        <w:t>Should show the message: "Only letters "</w:t>
      </w:r>
    </w:p>
    <w:p w14:paraId="0E43E3C5" w14:textId="34D01E59" w:rsidR="00CF01A3" w:rsidRDefault="00CF01A3" w:rsidP="00CF01A3">
      <w:pPr>
        <w:pStyle w:val="Normal1"/>
        <w:jc w:val="center"/>
      </w:pPr>
      <w:r>
        <w:rPr>
          <w:b/>
          <w:sz w:val="36"/>
          <w:szCs w:val="36"/>
          <w:u w:val="single"/>
        </w:rPr>
        <w:lastRenderedPageBreak/>
        <w:t xml:space="preserve">Bug Report </w:t>
      </w:r>
      <w:r>
        <w:rPr>
          <w:b/>
          <w:sz w:val="36"/>
          <w:szCs w:val="36"/>
          <w:u w:val="single"/>
        </w:rPr>
        <w:t>2</w:t>
      </w:r>
    </w:p>
    <w:p w14:paraId="5D85C578" w14:textId="77777777" w:rsidR="00CF01A3" w:rsidRDefault="00CF01A3" w:rsidP="00CF01A3">
      <w:pPr>
        <w:pStyle w:val="Normal1"/>
      </w:pPr>
    </w:p>
    <w:tbl>
      <w:tblPr>
        <w:tblStyle w:val="a"/>
        <w:tblW w:w="6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865"/>
      </w:tblGrid>
      <w:tr w:rsidR="00CF01A3" w14:paraId="67A4DDE1" w14:textId="77777777" w:rsidTr="00CA61C8">
        <w:trPr>
          <w:trHeight w:val="43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582AE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3313E" w14:textId="0FD835E6" w:rsidR="00CF01A3" w:rsidRPr="00B42C19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</w:t>
            </w:r>
            <w:r w:rsidR="00B42C19">
              <w:rPr>
                <w:sz w:val="20"/>
                <w:szCs w:val="20"/>
              </w:rPr>
              <w:t>2</w:t>
            </w:r>
          </w:p>
        </w:tc>
      </w:tr>
      <w:tr w:rsidR="00CF01A3" w14:paraId="2B1C25B3" w14:textId="77777777" w:rsidTr="00CA61C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0F015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ug Summar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72C52" w14:textId="4F53B9DC" w:rsidR="00CF01A3" w:rsidRPr="00315725" w:rsidRDefault="00B42C19" w:rsidP="00B42C19">
            <w:pPr>
              <w:pStyle w:val="Heading1"/>
              <w:shd w:val="clear" w:color="auto" w:fill="FFFFFF"/>
              <w:spacing w:before="0" w:after="0" w:line="240" w:lineRule="auto"/>
              <w:rPr>
                <w:rFonts w:ascii="Segoe UI" w:hAnsi="Segoe UI" w:cs="Segoe UI"/>
                <w:color w:val="0D0D0D" w:themeColor="text1" w:themeTint="F2"/>
                <w:spacing w:val="-2"/>
                <w:sz w:val="24"/>
                <w:szCs w:val="24"/>
              </w:rPr>
            </w:pPr>
            <w:r w:rsidRPr="00B42C19">
              <w:rPr>
                <w:rFonts w:ascii="Segoe UI" w:hAnsi="Segoe UI" w:cs="Segoe UI"/>
                <w:color w:val="0D0D0D" w:themeColor="text1" w:themeTint="F2"/>
                <w:spacing w:val="-2"/>
                <w:sz w:val="22"/>
                <w:szCs w:val="22"/>
              </w:rPr>
              <w:t>In case of incorrect data in "Username" field, no message is displayed</w:t>
            </w:r>
            <w:r w:rsidR="00CF01A3" w:rsidRPr="00B42C19">
              <w:rPr>
                <w:rFonts w:ascii="Segoe UI" w:hAnsi="Segoe UI" w:cs="Segoe UI"/>
                <w:color w:val="0D0D0D" w:themeColor="text1" w:themeTint="F2"/>
                <w:spacing w:val="-2"/>
                <w:sz w:val="22"/>
                <w:szCs w:val="22"/>
              </w:rPr>
              <w:t>.</w:t>
            </w:r>
          </w:p>
        </w:tc>
      </w:tr>
      <w:tr w:rsidR="00CF01A3" w14:paraId="4F480251" w14:textId="77777777" w:rsidTr="00CA61C8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DF0AAF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9C06E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Armine Ghazaryan    </w:t>
            </w:r>
          </w:p>
        </w:tc>
      </w:tr>
      <w:tr w:rsidR="00CF01A3" w14:paraId="6E135BE2" w14:textId="77777777" w:rsidTr="00CA61C8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DCCC6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57843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27.06.2024</w:t>
            </w:r>
          </w:p>
        </w:tc>
      </w:tr>
      <w:tr w:rsidR="00CF01A3" w14:paraId="2A04710E" w14:textId="77777777" w:rsidTr="00CA61C8">
        <w:trPr>
          <w:trHeight w:val="286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8DA1F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4BC32" w14:textId="77777777" w:rsidR="00CF01A3" w:rsidRDefault="00CF01A3" w:rsidP="00CA61C8">
            <w:pPr>
              <w:pStyle w:val="NormalWeb"/>
            </w:pPr>
            <w:hyperlink r:id="rId10" w:history="1">
              <w:r>
                <w:rPr>
                  <w:rStyle w:val="Hyperlink"/>
                </w:rPr>
                <w:t>https://qwallity-dev.onrender.com/</w:t>
              </w:r>
            </w:hyperlink>
          </w:p>
        </w:tc>
      </w:tr>
      <w:tr w:rsidR="00CF01A3" w14:paraId="3E832DBD" w14:textId="77777777" w:rsidTr="00CA61C8">
        <w:trPr>
          <w:trHeight w:val="313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1E3FB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3C902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 w:rsidRPr="00613D3C">
              <w:t>Windows 10 Pro</w:t>
            </w:r>
          </w:p>
        </w:tc>
      </w:tr>
      <w:tr w:rsidR="00CF01A3" w14:paraId="1CEE7351" w14:textId="77777777" w:rsidTr="00CA61C8">
        <w:trPr>
          <w:trHeight w:val="12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E8799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4CD8E" w14:textId="77777777" w:rsidR="00CF01A3" w:rsidRPr="00613D3C" w:rsidRDefault="00CF01A3" w:rsidP="00CA61C8">
            <w:r w:rsidRPr="00613D3C">
              <w:rPr>
                <w:sz w:val="20"/>
                <w:szCs w:val="20"/>
              </w:rPr>
              <w:t>Google Chrome  124.0.6367.61</w:t>
            </w:r>
          </w:p>
        </w:tc>
      </w:tr>
      <w:tr w:rsidR="00CF01A3" w14:paraId="79B6DDE2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A9CC8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D5A88" w14:textId="77777777" w:rsidR="00CF01A3" w:rsidRPr="00613D3C" w:rsidRDefault="00CF01A3" w:rsidP="00CA61C8">
            <w:r w:rsidRPr="00613D3C">
              <w:rPr>
                <w:sz w:val="20"/>
                <w:szCs w:val="20"/>
              </w:rPr>
              <w:t>Medium</w:t>
            </w:r>
          </w:p>
        </w:tc>
      </w:tr>
      <w:tr w:rsidR="00CF01A3" w14:paraId="395AD8C6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B2D12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D030C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 w:rsidRPr="00613D3C">
              <w:rPr>
                <w:sz w:val="20"/>
                <w:szCs w:val="20"/>
              </w:rPr>
              <w:t>Medium</w:t>
            </w:r>
          </w:p>
        </w:tc>
      </w:tr>
      <w:tr w:rsidR="00CF01A3" w14:paraId="6B7F1049" w14:textId="77777777" w:rsidTr="00CA61C8">
        <w:trPr>
          <w:trHeight w:val="385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AEF9B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6F8AF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CF01A3" w14:paraId="60087B44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0C200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F28AF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CF01A3" w14:paraId="793EADAE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DDAA9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A6201" w14:textId="77777777" w:rsidR="00CF01A3" w:rsidRPr="00D0499B" w:rsidRDefault="00CF01A3" w:rsidP="00CA61C8">
            <w:r>
              <w:rPr>
                <w:sz w:val="20"/>
                <w:szCs w:val="20"/>
              </w:rPr>
              <w:t xml:space="preserve"> </w:t>
            </w:r>
            <w:r w:rsidRPr="00D0499B">
              <w:rPr>
                <w:sz w:val="20"/>
                <w:szCs w:val="20"/>
              </w:rPr>
              <w:t>Dev</w:t>
            </w:r>
          </w:p>
        </w:tc>
      </w:tr>
      <w:tr w:rsidR="00CF01A3" w14:paraId="7F421326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9ECEF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video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38F6C" w14:textId="28F345FA" w:rsidR="00CF01A3" w:rsidRDefault="00B42C19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EDE764" wp14:editId="49D5C4FF">
                  <wp:extent cx="2392680" cy="1348740"/>
                  <wp:effectExtent l="0" t="0" r="762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58EBE" w14:textId="77777777" w:rsidR="00CF01A3" w:rsidRDefault="00CF01A3" w:rsidP="00CF01A3">
      <w:pPr>
        <w:pStyle w:val="Normal1"/>
      </w:pPr>
    </w:p>
    <w:p w14:paraId="15A1E545" w14:textId="77777777" w:rsidR="00CF01A3" w:rsidRPr="00CA2184" w:rsidRDefault="00CF01A3" w:rsidP="00CF01A3">
      <w:pPr>
        <w:pStyle w:val="Normal1"/>
        <w:rPr>
          <w:b/>
          <w:bCs/>
        </w:rPr>
      </w:pPr>
      <w:r w:rsidRPr="00CA2184">
        <w:rPr>
          <w:b/>
          <w:bCs/>
        </w:rPr>
        <w:t>Precondition</w:t>
      </w:r>
      <w:r>
        <w:rPr>
          <w:color w:val="FF0000"/>
        </w:rPr>
        <w:t>:</w:t>
      </w:r>
      <w:r w:rsidRPr="000F53EF">
        <w:rPr>
          <w:color w:val="FF0000"/>
        </w:rPr>
        <w:t xml:space="preserve"> </w:t>
      </w:r>
    </w:p>
    <w:p w14:paraId="7EE53E29" w14:textId="77777777" w:rsidR="00CF01A3" w:rsidRPr="00315725" w:rsidRDefault="00CF01A3" w:rsidP="00B4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The Qwallity web application should be opene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https://qwallity-dev.onrender.com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B8EB0A4" w14:textId="77777777" w:rsidR="00CF01A3" w:rsidRPr="00315725" w:rsidRDefault="00CF01A3" w:rsidP="00B42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Enter Email - qwallitymanual16042024@gmail.com Code - qwallity16042024#</w:t>
      </w:r>
    </w:p>
    <w:p w14:paraId="0992B3FD" w14:textId="77777777" w:rsidR="00CF01A3" w:rsidRPr="00305148" w:rsidRDefault="00CF01A3" w:rsidP="00CF01A3">
      <w:pPr>
        <w:pStyle w:val="Normal1"/>
      </w:pPr>
    </w:p>
    <w:p w14:paraId="5C0F9EB1" w14:textId="77777777" w:rsidR="00CF01A3" w:rsidRPr="00B44B71" w:rsidRDefault="00CF01A3" w:rsidP="00CF01A3">
      <w:pPr>
        <w:pStyle w:val="Normal1"/>
      </w:pPr>
      <w:r w:rsidRPr="00B44B71">
        <w:rPr>
          <w:b/>
        </w:rPr>
        <w:t>Steps to reproduce</w:t>
      </w:r>
    </w:p>
    <w:p w14:paraId="7820CF0B" w14:textId="77777777" w:rsidR="00B42C19" w:rsidRDefault="00B42C19" w:rsidP="0041733F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B42C19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Click on the "Register" button.</w:t>
      </w:r>
    </w:p>
    <w:p w14:paraId="21548BED" w14:textId="77777777" w:rsidR="00B42C19" w:rsidRDefault="00B42C19" w:rsidP="002B1B7E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B42C19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Click on "Username" field</w:t>
      </w:r>
    </w:p>
    <w:p w14:paraId="4119DD95" w14:textId="77777777" w:rsidR="00B42C19" w:rsidRDefault="00B42C19" w:rsidP="00814FEF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B42C19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Enter invalid "Username" ( valid is  alphanumeric field up to 50 characters </w:t>
      </w:r>
      <w:r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)</w:t>
      </w:r>
    </w:p>
    <w:p w14:paraId="64F226CF" w14:textId="34E49AF8" w:rsidR="00B42C19" w:rsidRPr="00B42C19" w:rsidRDefault="00B42C19" w:rsidP="00814FEF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B42C19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Click on "Submit" button</w:t>
      </w:r>
    </w:p>
    <w:p w14:paraId="5FB64542" w14:textId="18566D88" w:rsidR="00B42C19" w:rsidRPr="00B42C19" w:rsidRDefault="00B42C19" w:rsidP="00B42C19">
      <w:p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</w:p>
    <w:p w14:paraId="6E8BED75" w14:textId="77777777" w:rsidR="00B42C19" w:rsidRPr="00B42C19" w:rsidRDefault="00B42C19" w:rsidP="00B42C19">
      <w:p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B42C19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Actual result:</w:t>
      </w:r>
      <w:r w:rsidRPr="00B42C19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no message is displayed.</w:t>
      </w:r>
    </w:p>
    <w:p w14:paraId="747E12C3" w14:textId="13B154C3" w:rsidR="00CF01A3" w:rsidRPr="00B42C19" w:rsidRDefault="00B42C19" w:rsidP="00B42C19">
      <w:p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B42C19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Expected result:</w:t>
      </w:r>
      <w:r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 </w:t>
      </w:r>
      <w:r w:rsidRPr="00B42C19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Should show a message։ "Please use alphanumeric field up to 50 characters "</w:t>
      </w:r>
    </w:p>
    <w:p w14:paraId="12036A74" w14:textId="77777777" w:rsidR="00CF01A3" w:rsidRDefault="00CF01A3" w:rsidP="00CF01A3">
      <w:pPr>
        <w:pStyle w:val="Normal1"/>
        <w:rPr>
          <w:b/>
        </w:rPr>
      </w:pPr>
    </w:p>
    <w:p w14:paraId="7223D2F5" w14:textId="6360F272" w:rsidR="00CF01A3" w:rsidRDefault="00CF01A3" w:rsidP="00315725">
      <w:pPr>
        <w:pStyle w:val="Normal1"/>
      </w:pPr>
    </w:p>
    <w:p w14:paraId="1941D98E" w14:textId="77777777" w:rsidR="00CF01A3" w:rsidRDefault="00CF01A3" w:rsidP="00315725">
      <w:pPr>
        <w:pStyle w:val="Normal1"/>
      </w:pPr>
    </w:p>
    <w:p w14:paraId="0541029F" w14:textId="3EA37038" w:rsidR="00CF01A3" w:rsidRDefault="00CF01A3" w:rsidP="00CF01A3">
      <w:pPr>
        <w:rPr>
          <w:b/>
          <w:sz w:val="36"/>
          <w:szCs w:val="36"/>
        </w:rPr>
      </w:pPr>
      <w:r w:rsidRPr="001D6F80">
        <w:rPr>
          <w:b/>
          <w:sz w:val="36"/>
          <w:szCs w:val="36"/>
        </w:rPr>
        <w:lastRenderedPageBreak/>
        <w:t xml:space="preserve">                                         Bug Report</w:t>
      </w:r>
      <w:r>
        <w:rPr>
          <w:b/>
          <w:sz w:val="36"/>
          <w:szCs w:val="36"/>
        </w:rPr>
        <w:t xml:space="preserve"> </w:t>
      </w:r>
      <w:r w:rsidR="00B42C19">
        <w:rPr>
          <w:b/>
          <w:sz w:val="36"/>
          <w:szCs w:val="36"/>
        </w:rPr>
        <w:t>3</w:t>
      </w:r>
    </w:p>
    <w:tbl>
      <w:tblPr>
        <w:tblW w:w="6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865"/>
      </w:tblGrid>
      <w:tr w:rsidR="00CF01A3" w14:paraId="09E363C4" w14:textId="77777777" w:rsidTr="00CA61C8">
        <w:trPr>
          <w:trHeight w:val="43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E32DA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1ABA9" w14:textId="024FC3C0" w:rsidR="00CF01A3" w:rsidRPr="00FF0266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</w:t>
            </w:r>
            <w:r w:rsidR="00B42C19">
              <w:rPr>
                <w:sz w:val="20"/>
                <w:szCs w:val="20"/>
              </w:rPr>
              <w:t>3</w:t>
            </w:r>
          </w:p>
        </w:tc>
      </w:tr>
      <w:tr w:rsidR="00CF01A3" w14:paraId="3A816255" w14:textId="77777777" w:rsidTr="00CA61C8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702EF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ug Summar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7586" w14:textId="77777777" w:rsidR="00CF01A3" w:rsidRPr="00E765F1" w:rsidRDefault="00CF01A3" w:rsidP="00CA61C8">
            <w:r w:rsidRPr="00E765F1">
              <w:rPr>
                <w:sz w:val="24"/>
                <w:szCs w:val="24"/>
              </w:rPr>
              <w:t>The system allows booking a queue for the previous day and shows the coupon in the list of active coupons</w:t>
            </w:r>
          </w:p>
        </w:tc>
      </w:tr>
      <w:tr w:rsidR="00CF01A3" w14:paraId="7BFC2D82" w14:textId="77777777" w:rsidTr="00CA61C8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629C1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C808B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Armine Ghazaryan    </w:t>
            </w:r>
          </w:p>
        </w:tc>
      </w:tr>
      <w:tr w:rsidR="00CF01A3" w14:paraId="5AEAC0EB" w14:textId="77777777" w:rsidTr="00CA61C8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ACC57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DDFAC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17.06.2024</w:t>
            </w:r>
          </w:p>
        </w:tc>
      </w:tr>
      <w:tr w:rsidR="00CF01A3" w14:paraId="04840451" w14:textId="77777777" w:rsidTr="00CA61C8">
        <w:trPr>
          <w:trHeight w:val="286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7E5BD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572DB" w14:textId="77777777" w:rsidR="00CF01A3" w:rsidRDefault="00CF01A3" w:rsidP="00CA61C8">
            <w:pPr>
              <w:pStyle w:val="NormalWeb"/>
            </w:pPr>
            <w:r>
              <w:t xml:space="preserve">Earlyone mobile application </w:t>
            </w:r>
          </w:p>
        </w:tc>
      </w:tr>
      <w:tr w:rsidR="00CF01A3" w14:paraId="1893E85D" w14:textId="77777777" w:rsidTr="00CA61C8">
        <w:trPr>
          <w:trHeight w:val="313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65936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958E4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t>Android</w:t>
            </w:r>
          </w:p>
        </w:tc>
      </w:tr>
      <w:tr w:rsidR="00CF01A3" w14:paraId="359EDC24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600D6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B15C5" w14:textId="77777777" w:rsidR="00CF01A3" w:rsidRPr="00613D3C" w:rsidRDefault="00CF01A3" w:rsidP="00CA61C8">
            <w:r w:rsidRPr="00613D3C">
              <w:rPr>
                <w:sz w:val="20"/>
                <w:szCs w:val="20"/>
              </w:rPr>
              <w:t>Medium</w:t>
            </w:r>
          </w:p>
        </w:tc>
      </w:tr>
      <w:tr w:rsidR="00CF01A3" w14:paraId="15C1A7B5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0260D" w14:textId="7777777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07EEA" w14:textId="68685067" w:rsidR="00CF01A3" w:rsidRDefault="00CF01A3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Medium</w:t>
            </w:r>
          </w:p>
        </w:tc>
      </w:tr>
      <w:tr w:rsidR="00CF01A3" w14:paraId="719BFF19" w14:textId="77777777" w:rsidTr="00CA61C8">
        <w:trPr>
          <w:trHeight w:val="385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B9648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12598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CF01A3" w14:paraId="5049EA77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65BD8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E2764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CF01A3" w14:paraId="4BA6EC00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4A77B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9E1C4" w14:textId="77777777" w:rsidR="00CF01A3" w:rsidRPr="00D0499B" w:rsidRDefault="00CF01A3" w:rsidP="00CA61C8">
            <w:r w:rsidRPr="001D6F80">
              <w:rPr>
                <w:sz w:val="20"/>
                <w:szCs w:val="20"/>
              </w:rPr>
              <w:t>Live</w:t>
            </w:r>
          </w:p>
        </w:tc>
      </w:tr>
      <w:tr w:rsidR="00CF01A3" w14:paraId="55C7A6A5" w14:textId="77777777" w:rsidTr="00CA61C8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8A6FF" w14:textId="77777777" w:rsidR="00CF01A3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video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B6D2A" w14:textId="77777777" w:rsidR="00CF01A3" w:rsidRPr="00E765F1" w:rsidRDefault="00CF01A3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  <w:lang w:val="hy-AM"/>
              </w:rPr>
            </w:pPr>
            <w:r>
              <w:rPr>
                <w:noProof/>
                <w:sz w:val="20"/>
                <w:szCs w:val="20"/>
                <w:lang w:val="hy-A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2C457" wp14:editId="1043286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743200</wp:posOffset>
                      </wp:positionV>
                      <wp:extent cx="1790700" cy="419100"/>
                      <wp:effectExtent l="152400" t="152400" r="171450" b="1714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glow rad="1397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C4DB1" id="Rectangle 5" o:spid="_x0000_s1026" style="position:absolute;margin-left:6.35pt;margin-top:3in;width:141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" filled="f" strokecolor="red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hy-AM"/>
              </w:rPr>
              <w:drawing>
                <wp:inline distT="0" distB="0" distL="0" distR="0" wp14:anchorId="7B70E4DB" wp14:editId="6D223C3D">
                  <wp:extent cx="2217163" cy="41224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48195827_477396291359921_3564442330450749096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744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hy-AM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228EBB" wp14:editId="16CA520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227455</wp:posOffset>
                      </wp:positionV>
                      <wp:extent cx="1051560" cy="270510"/>
                      <wp:effectExtent l="19050" t="19050" r="1524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1C7B2" id="Rectangle 7" o:spid="_x0000_s1026" style="position:absolute;margin-left:45.6pt;margin-top:96.65pt;width:82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" filled="f" strokecolor="red" strokeweight="2.25pt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hy-AM"/>
              </w:rPr>
              <w:drawing>
                <wp:inline distT="0" distB="0" distL="0" distR="0" wp14:anchorId="6AB9DC4A" wp14:editId="125405A1">
                  <wp:extent cx="2403475" cy="3771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48207401_2193425527675149_4131324609735288412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DF3B" w14:textId="77777777" w:rsidR="00CF01A3" w:rsidRDefault="00CF01A3" w:rsidP="00CF01A3">
      <w:pPr>
        <w:rPr>
          <w:rFonts w:cstheme="minorHAnsi"/>
          <w:sz w:val="24"/>
          <w:szCs w:val="24"/>
          <w:lang w:val="hy-AM"/>
        </w:rPr>
      </w:pPr>
    </w:p>
    <w:p w14:paraId="2490CBBA" w14:textId="77777777" w:rsidR="00CF01A3" w:rsidRPr="00CA2184" w:rsidRDefault="00CF01A3" w:rsidP="00CF01A3">
      <w:pPr>
        <w:pStyle w:val="Normal1"/>
        <w:rPr>
          <w:b/>
          <w:bCs/>
        </w:rPr>
      </w:pPr>
      <w:r w:rsidRPr="00CA2184">
        <w:rPr>
          <w:b/>
          <w:bCs/>
        </w:rPr>
        <w:t>Precondition</w:t>
      </w:r>
      <w:r>
        <w:rPr>
          <w:color w:val="FF0000"/>
        </w:rPr>
        <w:t>:</w:t>
      </w:r>
      <w:r w:rsidRPr="000F53EF">
        <w:rPr>
          <w:color w:val="FF0000"/>
        </w:rPr>
        <w:t xml:space="preserve"> </w:t>
      </w:r>
    </w:p>
    <w:p w14:paraId="61E46A9F" w14:textId="77777777" w:rsidR="00CF01A3" w:rsidRDefault="00CF01A3" w:rsidP="00CF01A3">
      <w:pPr>
        <w:pStyle w:val="Normal1"/>
      </w:pPr>
      <w:r>
        <w:t>User is logged into the Earlyone app.</w:t>
      </w:r>
    </w:p>
    <w:p w14:paraId="12DB3D9E" w14:textId="77777777" w:rsidR="00CF01A3" w:rsidRPr="002B629F" w:rsidRDefault="00CF01A3" w:rsidP="00CF01A3">
      <w:pPr>
        <w:rPr>
          <w:rFonts w:cstheme="minorHAnsi"/>
          <w:sz w:val="24"/>
          <w:szCs w:val="24"/>
        </w:rPr>
      </w:pPr>
      <w:r w:rsidRPr="002B629F">
        <w:rPr>
          <w:rFonts w:cstheme="minorHAnsi"/>
          <w:sz w:val="24"/>
          <w:szCs w:val="24"/>
        </w:rPr>
        <w:t>The phone must be connected to the Internet.</w:t>
      </w:r>
    </w:p>
    <w:p w14:paraId="7FD7806E" w14:textId="77777777" w:rsidR="00CF01A3" w:rsidRDefault="00CF01A3" w:rsidP="00CF01A3">
      <w:pPr>
        <w:pStyle w:val="Normal1"/>
      </w:pPr>
      <w:r>
        <w:t>User has selected a service category and location.</w:t>
      </w:r>
    </w:p>
    <w:p w14:paraId="0966F858" w14:textId="77777777" w:rsidR="00CF01A3" w:rsidRDefault="00CF01A3" w:rsidP="00CF01A3">
      <w:pPr>
        <w:pStyle w:val="Normal1"/>
        <w:rPr>
          <w:b/>
        </w:rPr>
      </w:pPr>
      <w:r w:rsidRPr="00305148">
        <w:rPr>
          <w:b/>
        </w:rPr>
        <w:t>Description:</w:t>
      </w:r>
      <w:r>
        <w:rPr>
          <w:b/>
        </w:rPr>
        <w:t xml:space="preserve"> </w:t>
      </w:r>
    </w:p>
    <w:p w14:paraId="4E520F86" w14:textId="77777777" w:rsidR="00CF01A3" w:rsidRPr="00E765F1" w:rsidRDefault="00CF01A3" w:rsidP="00CF01A3">
      <w:pPr>
        <w:rPr>
          <w:sz w:val="24"/>
          <w:szCs w:val="24"/>
        </w:rPr>
      </w:pPr>
      <w:r w:rsidRPr="00E765F1">
        <w:rPr>
          <w:sz w:val="24"/>
          <w:szCs w:val="24"/>
        </w:rPr>
        <w:t>The queue reservation for the previous day is incorrect and the voucher should not be displayed in the list of active vouchers.</w:t>
      </w:r>
    </w:p>
    <w:p w14:paraId="3D2A736D" w14:textId="77777777" w:rsidR="00CF01A3" w:rsidRDefault="00CF01A3" w:rsidP="00CF01A3">
      <w:pPr>
        <w:pStyle w:val="Normal1"/>
        <w:rPr>
          <w:b/>
        </w:rPr>
      </w:pPr>
      <w:r w:rsidRPr="00B44B71">
        <w:rPr>
          <w:b/>
        </w:rPr>
        <w:t>Steps to reproduce</w:t>
      </w:r>
    </w:p>
    <w:p w14:paraId="209AFE15" w14:textId="77777777" w:rsidR="00CF01A3" w:rsidRDefault="00CF01A3" w:rsidP="00CF01A3">
      <w:pPr>
        <w:pStyle w:val="Normal1"/>
        <w:rPr>
          <w:b/>
        </w:rPr>
      </w:pPr>
    </w:p>
    <w:p w14:paraId="75122B2A" w14:textId="77777777" w:rsidR="00CF01A3" w:rsidRDefault="00CF01A3" w:rsidP="00CF01A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30CB">
        <w:rPr>
          <w:sz w:val="28"/>
          <w:szCs w:val="28"/>
        </w:rPr>
        <w:t>Open the app.</w:t>
      </w:r>
    </w:p>
    <w:p w14:paraId="550EEBA8" w14:textId="77777777" w:rsidR="00CF01A3" w:rsidRDefault="00CF01A3" w:rsidP="00CF01A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30CB">
        <w:rPr>
          <w:sz w:val="28"/>
          <w:szCs w:val="28"/>
        </w:rPr>
        <w:t>Select the finance section.</w:t>
      </w:r>
    </w:p>
    <w:p w14:paraId="3873808C" w14:textId="77777777" w:rsidR="00CF01A3" w:rsidRDefault="00CF01A3" w:rsidP="00CF01A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30CB">
        <w:rPr>
          <w:sz w:val="28"/>
          <w:szCs w:val="28"/>
        </w:rPr>
        <w:t xml:space="preserve">Choose </w:t>
      </w:r>
      <w:r>
        <w:rPr>
          <w:sz w:val="28"/>
          <w:szCs w:val="28"/>
        </w:rPr>
        <w:t>Ararat</w:t>
      </w:r>
      <w:r w:rsidRPr="00AE30CB">
        <w:rPr>
          <w:sz w:val="28"/>
          <w:szCs w:val="28"/>
        </w:rPr>
        <w:t>bank.</w:t>
      </w:r>
    </w:p>
    <w:p w14:paraId="42173FA5" w14:textId="77777777" w:rsidR="00CF01A3" w:rsidRDefault="00CF01A3" w:rsidP="00CF01A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30CB">
        <w:rPr>
          <w:sz w:val="28"/>
          <w:szCs w:val="28"/>
        </w:rPr>
        <w:t>Choose any branch.</w:t>
      </w:r>
    </w:p>
    <w:p w14:paraId="10F16D0B" w14:textId="77777777" w:rsidR="00CF01A3" w:rsidRDefault="00CF01A3" w:rsidP="00CF01A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30CB">
        <w:rPr>
          <w:sz w:val="28"/>
          <w:szCs w:val="28"/>
        </w:rPr>
        <w:t xml:space="preserve">Choose a service, for example </w:t>
      </w:r>
      <w:r w:rsidRPr="00FF2ED4">
        <w:rPr>
          <w:sz w:val="28"/>
          <w:szCs w:val="28"/>
        </w:rPr>
        <w:t>cash transaction</w:t>
      </w:r>
    </w:p>
    <w:p w14:paraId="18F0F925" w14:textId="77777777" w:rsidR="00CF01A3" w:rsidRPr="00FF2ED4" w:rsidRDefault="00CF01A3" w:rsidP="00CF01A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30CB">
        <w:rPr>
          <w:sz w:val="28"/>
          <w:szCs w:val="28"/>
        </w:rPr>
        <w:t>Choose the time</w:t>
      </w:r>
      <w:r>
        <w:rPr>
          <w:sz w:val="28"/>
          <w:szCs w:val="28"/>
        </w:rPr>
        <w:t>-</w:t>
      </w:r>
      <w:r w:rsidRPr="00FF2ED4">
        <w:rPr>
          <w:sz w:val="24"/>
          <w:szCs w:val="24"/>
        </w:rPr>
        <w:t>Select the past date</w:t>
      </w:r>
      <w:r>
        <w:rPr>
          <w:sz w:val="24"/>
          <w:szCs w:val="24"/>
        </w:rPr>
        <w:t>(15 Jul 14:30)</w:t>
      </w:r>
    </w:p>
    <w:p w14:paraId="6F92B21E" w14:textId="77777777" w:rsidR="00CF01A3" w:rsidRPr="00AE30CB" w:rsidRDefault="00CF01A3" w:rsidP="00CF01A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4"/>
          <w:szCs w:val="24"/>
        </w:rPr>
        <w:t>Click on the “Create ticket” button</w:t>
      </w:r>
    </w:p>
    <w:p w14:paraId="69C81325" w14:textId="77777777" w:rsidR="00CF01A3" w:rsidRPr="00B44B71" w:rsidRDefault="00CF01A3" w:rsidP="00CF01A3">
      <w:pPr>
        <w:pStyle w:val="Normal1"/>
      </w:pPr>
    </w:p>
    <w:p w14:paraId="3B936229" w14:textId="77777777" w:rsidR="00CF01A3" w:rsidRDefault="00CF01A3" w:rsidP="00CF01A3">
      <w:pPr>
        <w:pStyle w:val="Normal1"/>
        <w:rPr>
          <w:b/>
        </w:rPr>
      </w:pPr>
      <w:r w:rsidRPr="00B44B71">
        <w:rPr>
          <w:b/>
        </w:rPr>
        <w:t>Actual result</w:t>
      </w:r>
    </w:p>
    <w:p w14:paraId="20299211" w14:textId="77777777" w:rsidR="00CF01A3" w:rsidRPr="00FF2ED4" w:rsidRDefault="00CF01A3" w:rsidP="00CF01A3">
      <w:pPr>
        <w:rPr>
          <w:sz w:val="24"/>
          <w:szCs w:val="24"/>
        </w:rPr>
      </w:pPr>
      <w:r w:rsidRPr="00FF2ED4">
        <w:rPr>
          <w:sz w:val="24"/>
          <w:szCs w:val="24"/>
        </w:rPr>
        <w:t>Displays the message : “Ticket successfully created”</w:t>
      </w:r>
    </w:p>
    <w:p w14:paraId="75D5617A" w14:textId="77777777" w:rsidR="00CF01A3" w:rsidRPr="00B44B71" w:rsidRDefault="00CF01A3" w:rsidP="00CF01A3">
      <w:pPr>
        <w:pStyle w:val="Normal1"/>
      </w:pPr>
      <w:r w:rsidRPr="00B44B71">
        <w:rPr>
          <w:b/>
        </w:rPr>
        <w:t>Expected result</w:t>
      </w:r>
    </w:p>
    <w:p w14:paraId="16097438" w14:textId="77777777" w:rsidR="00CF01A3" w:rsidRPr="00FF2ED4" w:rsidRDefault="00CF01A3" w:rsidP="00CF01A3">
      <w:pPr>
        <w:rPr>
          <w:sz w:val="24"/>
          <w:szCs w:val="24"/>
        </w:rPr>
      </w:pPr>
      <w:r w:rsidRPr="00FF2ED4">
        <w:rPr>
          <w:sz w:val="24"/>
          <w:szCs w:val="24"/>
        </w:rPr>
        <w:t>Shouldn't be allowed to book the ticket.</w:t>
      </w:r>
    </w:p>
    <w:p w14:paraId="206CB3F8" w14:textId="77777777" w:rsidR="00CF01A3" w:rsidRDefault="00CF01A3" w:rsidP="00315725">
      <w:pPr>
        <w:pStyle w:val="Normal1"/>
      </w:pPr>
    </w:p>
    <w:p w14:paraId="3434A7D5" w14:textId="5471AF10" w:rsidR="0048307A" w:rsidRDefault="0048307A" w:rsidP="00B42C19">
      <w:pPr>
        <w:pStyle w:val="Normal1"/>
        <w:jc w:val="center"/>
      </w:pPr>
      <w:r>
        <w:rPr>
          <w:b/>
          <w:sz w:val="36"/>
          <w:szCs w:val="36"/>
          <w:u w:val="single"/>
        </w:rPr>
        <w:lastRenderedPageBreak/>
        <w:t xml:space="preserve">Bug Report </w:t>
      </w:r>
      <w:r w:rsidR="00B42C19">
        <w:rPr>
          <w:b/>
          <w:sz w:val="36"/>
          <w:szCs w:val="36"/>
          <w:u w:val="single"/>
        </w:rPr>
        <w:t>4</w:t>
      </w:r>
    </w:p>
    <w:tbl>
      <w:tblPr>
        <w:tblStyle w:val="a"/>
        <w:tblW w:w="6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76"/>
        <w:gridCol w:w="3751"/>
      </w:tblGrid>
      <w:tr w:rsidR="0048307A" w14:paraId="5CCDB8BE" w14:textId="77777777" w:rsidTr="00B42C19">
        <w:trPr>
          <w:trHeight w:val="387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76294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DBD8E" w14:textId="2761C3F6" w:rsidR="0048307A" w:rsidRPr="0048307A" w:rsidRDefault="0048307A" w:rsidP="0048307A">
            <w:pPr>
              <w:pStyle w:val="Heading1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#</w:t>
            </w:r>
            <w:r w:rsidR="00B42C19">
              <w:rPr>
                <w:sz w:val="24"/>
                <w:szCs w:val="24"/>
              </w:rPr>
              <w:t>4</w:t>
            </w:r>
          </w:p>
        </w:tc>
      </w:tr>
      <w:tr w:rsidR="0048307A" w14:paraId="55D467E0" w14:textId="77777777" w:rsidTr="00B42C19">
        <w:trPr>
          <w:trHeight w:val="432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527CA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ug Summary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45743" w14:textId="77107D7B" w:rsidR="0048307A" w:rsidRPr="00315725" w:rsidRDefault="0048307A" w:rsidP="0048307A">
            <w:pPr>
              <w:pStyle w:val="Heading1"/>
              <w:shd w:val="clear" w:color="auto" w:fill="FFFFFF"/>
              <w:spacing w:before="0" w:after="0" w:line="240" w:lineRule="auto"/>
              <w:rPr>
                <w:rFonts w:ascii="Segoe UI" w:hAnsi="Segoe UI" w:cs="Segoe UI"/>
                <w:color w:val="0D0D0D" w:themeColor="text1" w:themeTint="F2"/>
                <w:spacing w:val="-2"/>
                <w:sz w:val="24"/>
                <w:szCs w:val="24"/>
              </w:rPr>
            </w:pPr>
            <w:r w:rsidRPr="0048307A">
              <w:rPr>
                <w:sz w:val="24"/>
                <w:szCs w:val="24"/>
              </w:rPr>
              <w:t>After changing the configuration data, there is no change in the Payment section of the application</w:t>
            </w:r>
            <w:r w:rsidRPr="00315725">
              <w:rPr>
                <w:rFonts w:ascii="Segoe UI" w:hAnsi="Segoe UI" w:cs="Segoe UI"/>
                <w:color w:val="0D0D0D" w:themeColor="text1" w:themeTint="F2"/>
                <w:spacing w:val="-2"/>
                <w:sz w:val="24"/>
                <w:szCs w:val="24"/>
              </w:rPr>
              <w:t>.</w:t>
            </w:r>
          </w:p>
        </w:tc>
      </w:tr>
      <w:tr w:rsidR="0048307A" w14:paraId="7FE4386F" w14:textId="77777777" w:rsidTr="00B42C19">
        <w:trPr>
          <w:trHeight w:val="192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1E19A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8B9FE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Armine Ghazaryan    </w:t>
            </w:r>
          </w:p>
        </w:tc>
      </w:tr>
      <w:tr w:rsidR="0048307A" w14:paraId="57E2AD89" w14:textId="77777777" w:rsidTr="00B42C19">
        <w:trPr>
          <w:trHeight w:val="192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60191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712A3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27.06.2024</w:t>
            </w:r>
          </w:p>
        </w:tc>
      </w:tr>
      <w:tr w:rsidR="0048307A" w14:paraId="1C2BC0C4" w14:textId="77777777" w:rsidTr="00B42C19">
        <w:trPr>
          <w:trHeight w:val="257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8550F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3F6B1" w14:textId="3C42D870" w:rsidR="0048307A" w:rsidRDefault="0048307A" w:rsidP="00CA61C8">
            <w:pPr>
              <w:pStyle w:val="NormalWeb"/>
            </w:pPr>
            <w:hyperlink r:id="rId14" w:history="1">
              <w:r w:rsidRPr="00FA1DF9">
                <w:rPr>
                  <w:rStyle w:val="Hyperlink"/>
                </w:rPr>
                <w:t>https://qwallity-</w:t>
              </w:r>
              <w:r w:rsidRPr="00FA1DF9">
                <w:rPr>
                  <w:rStyle w:val="Hyperlink"/>
                </w:rPr>
                <w:t>prod</w:t>
              </w:r>
              <w:r w:rsidRPr="00FA1DF9">
                <w:rPr>
                  <w:rStyle w:val="Hyperlink"/>
                </w:rPr>
                <w:t>.onrender.com/</w:t>
              </w:r>
            </w:hyperlink>
          </w:p>
        </w:tc>
      </w:tr>
      <w:tr w:rsidR="0048307A" w14:paraId="6AAF0966" w14:textId="77777777" w:rsidTr="00B42C19">
        <w:trPr>
          <w:trHeight w:val="281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ED839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9E550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 w:rsidRPr="00613D3C">
              <w:t>Windows 10 Pro</w:t>
            </w:r>
          </w:p>
        </w:tc>
      </w:tr>
      <w:tr w:rsidR="0048307A" w14:paraId="43201F2B" w14:textId="77777777" w:rsidTr="00B42C19">
        <w:trPr>
          <w:trHeight w:val="111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87801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0920F" w14:textId="77777777" w:rsidR="0048307A" w:rsidRPr="00613D3C" w:rsidRDefault="0048307A" w:rsidP="00CA61C8">
            <w:r w:rsidRPr="00613D3C">
              <w:rPr>
                <w:sz w:val="20"/>
                <w:szCs w:val="20"/>
              </w:rPr>
              <w:t>Google Chrome  124.0.6367.61</w:t>
            </w:r>
          </w:p>
        </w:tc>
      </w:tr>
      <w:tr w:rsidR="0048307A" w14:paraId="19F880E5" w14:textId="77777777" w:rsidTr="00B42C19">
        <w:trPr>
          <w:trHeight w:val="237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86AB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323FD" w14:textId="77777777" w:rsidR="0048307A" w:rsidRPr="00613D3C" w:rsidRDefault="0048307A" w:rsidP="00CA61C8">
            <w:r w:rsidRPr="00613D3C">
              <w:rPr>
                <w:sz w:val="20"/>
                <w:szCs w:val="20"/>
              </w:rPr>
              <w:t>Medium</w:t>
            </w:r>
          </w:p>
        </w:tc>
      </w:tr>
      <w:tr w:rsidR="0048307A" w14:paraId="329F520E" w14:textId="77777777" w:rsidTr="00B42C19">
        <w:trPr>
          <w:trHeight w:val="216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59ED1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A98A8" w14:textId="77777777" w:rsidR="0048307A" w:rsidRDefault="0048307A" w:rsidP="00CA61C8">
            <w:pPr>
              <w:pStyle w:val="Normal1"/>
              <w:widowControl w:val="0"/>
              <w:spacing w:line="240" w:lineRule="auto"/>
            </w:pPr>
            <w:r w:rsidRPr="00613D3C">
              <w:rPr>
                <w:sz w:val="20"/>
                <w:szCs w:val="20"/>
              </w:rPr>
              <w:t>Medium</w:t>
            </w:r>
          </w:p>
        </w:tc>
      </w:tr>
      <w:tr w:rsidR="0048307A" w14:paraId="4E84E1DD" w14:textId="77777777" w:rsidTr="00B42C19">
        <w:trPr>
          <w:trHeight w:val="346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BA194" w14:textId="77777777" w:rsidR="0048307A" w:rsidRDefault="0048307A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270FA" w14:textId="77777777" w:rsidR="0048307A" w:rsidRDefault="0048307A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48307A" w14:paraId="73108390" w14:textId="77777777" w:rsidTr="00B42C19">
        <w:trPr>
          <w:trHeight w:val="216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9BA38" w14:textId="77777777" w:rsidR="0048307A" w:rsidRDefault="0048307A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9D580" w14:textId="77777777" w:rsidR="0048307A" w:rsidRDefault="0048307A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48307A" w14:paraId="3F1F3308" w14:textId="77777777" w:rsidTr="00B42C19">
        <w:trPr>
          <w:trHeight w:val="237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41316" w14:textId="77777777" w:rsidR="0048307A" w:rsidRDefault="0048307A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D22DC" w14:textId="77777777" w:rsidR="0048307A" w:rsidRPr="00D0499B" w:rsidRDefault="0048307A" w:rsidP="00CA61C8">
            <w:r>
              <w:rPr>
                <w:sz w:val="20"/>
                <w:szCs w:val="20"/>
              </w:rPr>
              <w:t xml:space="preserve"> </w:t>
            </w:r>
            <w:r w:rsidRPr="00D0499B">
              <w:rPr>
                <w:sz w:val="20"/>
                <w:szCs w:val="20"/>
              </w:rPr>
              <w:t>Dev</w:t>
            </w:r>
          </w:p>
        </w:tc>
      </w:tr>
      <w:tr w:rsidR="0048307A" w14:paraId="619CD213" w14:textId="77777777" w:rsidTr="00B42C19">
        <w:trPr>
          <w:trHeight w:val="205"/>
        </w:trPr>
        <w:tc>
          <w:tcPr>
            <w:tcW w:w="257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57CF8" w14:textId="77777777" w:rsidR="0048307A" w:rsidRDefault="0048307A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video</w:t>
            </w:r>
          </w:p>
        </w:tc>
        <w:tc>
          <w:tcPr>
            <w:tcW w:w="37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7FF60" w14:textId="6B760A7D" w:rsidR="0048307A" w:rsidRDefault="0048307A" w:rsidP="00CA61C8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65C1296" w14:textId="77777777" w:rsidR="0048307A" w:rsidRDefault="0048307A" w:rsidP="0048307A">
      <w:pPr>
        <w:pStyle w:val="Normal1"/>
      </w:pPr>
    </w:p>
    <w:p w14:paraId="7C8FE486" w14:textId="2BCF2F73" w:rsidR="0048307A" w:rsidRPr="0048307A" w:rsidRDefault="0048307A" w:rsidP="0048307A">
      <w:pPr>
        <w:pStyle w:val="Normal1"/>
        <w:rPr>
          <w:b/>
          <w:bCs/>
        </w:rPr>
      </w:pPr>
      <w:r w:rsidRPr="00305148">
        <w:rPr>
          <w:b/>
        </w:rPr>
        <w:t>Description:</w:t>
      </w:r>
      <w:r>
        <w:rPr>
          <w:b/>
        </w:rPr>
        <w:t xml:space="preserve">  </w:t>
      </w:r>
    </w:p>
    <w:p w14:paraId="00797A4F" w14:textId="5541ED17" w:rsidR="0048307A" w:rsidRDefault="0048307A" w:rsidP="0048307A">
      <w:pPr>
        <w:pStyle w:val="Normal1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In configuration data, when we select only one data, but in the application all data are displayed.</w:t>
      </w:r>
    </w:p>
    <w:p w14:paraId="5D317B12" w14:textId="77777777" w:rsidR="0048307A" w:rsidRPr="00305148" w:rsidRDefault="0048307A" w:rsidP="0048307A">
      <w:pPr>
        <w:pStyle w:val="Normal1"/>
      </w:pPr>
    </w:p>
    <w:p w14:paraId="4F55CF83" w14:textId="77777777" w:rsidR="0048307A" w:rsidRPr="00B44B71" w:rsidRDefault="0048307A" w:rsidP="0048307A">
      <w:pPr>
        <w:pStyle w:val="Normal1"/>
      </w:pPr>
      <w:r w:rsidRPr="00B44B71">
        <w:rPr>
          <w:b/>
        </w:rPr>
        <w:t>Steps to reproduce</w:t>
      </w:r>
    </w:p>
    <w:p w14:paraId="5958A5AD" w14:textId="77777777" w:rsidR="0048307A" w:rsidRDefault="0048307A" w:rsidP="0048307A">
      <w:pPr>
        <w:pStyle w:val="Normal1"/>
      </w:pPr>
      <w:r>
        <w:t>1</w:t>
      </w:r>
      <w:r>
        <w:rPr>
          <w:rFonts w:ascii="Cambria Math" w:hAnsi="Cambria Math" w:cs="Cambria Math"/>
        </w:rPr>
        <w:t>․</w:t>
      </w:r>
      <w:r>
        <w:t xml:space="preserve"> Open Config application - https://www.npoint.io/</w:t>
      </w:r>
    </w:p>
    <w:p w14:paraId="38D8B1FE" w14:textId="77777777" w:rsidR="0048307A" w:rsidRDefault="0048307A" w:rsidP="0048307A">
      <w:pPr>
        <w:pStyle w:val="Normal1"/>
      </w:pPr>
      <w:r>
        <w:t>2. Login with following credentials</w:t>
      </w:r>
    </w:p>
    <w:p w14:paraId="6C313670" w14:textId="2496BCF5" w:rsidR="0048307A" w:rsidRDefault="0048307A" w:rsidP="0048307A">
      <w:pPr>
        <w:pStyle w:val="Normal1"/>
      </w:pPr>
      <w:r>
        <w:t xml:space="preserve">                         </w:t>
      </w:r>
      <w:r>
        <w:t>Email - configurationdata@gmail.com</w:t>
      </w:r>
    </w:p>
    <w:p w14:paraId="6D5282B3" w14:textId="738DDFD6" w:rsidR="0048307A" w:rsidRDefault="0048307A" w:rsidP="0048307A">
      <w:pPr>
        <w:pStyle w:val="Normal1"/>
      </w:pPr>
      <w:r>
        <w:t xml:space="preserve">                         </w:t>
      </w:r>
      <w:r>
        <w:t>Pass - Configuration_0101</w:t>
      </w:r>
    </w:p>
    <w:p w14:paraId="1E6DCFF2" w14:textId="24D100CA" w:rsidR="0048307A" w:rsidRDefault="0048307A" w:rsidP="0048307A">
      <w:pPr>
        <w:pStyle w:val="Normal1"/>
      </w:pPr>
      <w:r>
        <w:t>3</w:t>
      </w:r>
      <w:r>
        <w:rPr>
          <w:rFonts w:ascii="Cambria Math" w:hAnsi="Cambria Math" w:cs="Cambria Math"/>
        </w:rPr>
        <w:t>․</w:t>
      </w:r>
      <w:r>
        <w:t>Open Config_Data_Prod</w:t>
      </w:r>
    </w:p>
    <w:p w14:paraId="75CF3CE5" w14:textId="77777777" w:rsidR="0048307A" w:rsidRDefault="0048307A" w:rsidP="0048307A">
      <w:pPr>
        <w:pStyle w:val="Normal1"/>
      </w:pPr>
      <w:r>
        <w:t>4</w:t>
      </w:r>
      <w:r>
        <w:rPr>
          <w:rFonts w:ascii="Cambria Math" w:hAnsi="Cambria Math" w:cs="Cambria Math"/>
        </w:rPr>
        <w:t>․</w:t>
      </w:r>
      <w:r>
        <w:t>Add the following code in the Config file</w:t>
      </w:r>
    </w:p>
    <w:p w14:paraId="2A60100F" w14:textId="77777777" w:rsidR="0048307A" w:rsidRDefault="0048307A" w:rsidP="0048307A">
      <w:pPr>
        <w:pStyle w:val="Normal1"/>
      </w:pPr>
      <w:r>
        <w:t>"payment": [</w:t>
      </w:r>
    </w:p>
    <w:p w14:paraId="4254D475" w14:textId="77777777" w:rsidR="0048307A" w:rsidRDefault="0048307A" w:rsidP="0048307A">
      <w:pPr>
        <w:pStyle w:val="Normal1"/>
      </w:pPr>
      <w:r>
        <w:t>{</w:t>
      </w:r>
    </w:p>
    <w:p w14:paraId="4B677182" w14:textId="77777777" w:rsidR="0048307A" w:rsidRDefault="0048307A" w:rsidP="0048307A">
      <w:pPr>
        <w:pStyle w:val="Normal1"/>
      </w:pPr>
      <w:r>
        <w:t>"payment_type": ["Credit Card"]</w:t>
      </w:r>
    </w:p>
    <w:p w14:paraId="233681AE" w14:textId="01181C87" w:rsidR="0048307A" w:rsidRDefault="0048307A" w:rsidP="0048307A">
      <w:pPr>
        <w:pStyle w:val="Normal1"/>
      </w:pPr>
      <w:r>
        <w:t>}</w:t>
      </w:r>
    </w:p>
    <w:p w14:paraId="7D19A987" w14:textId="77777777" w:rsidR="0048307A" w:rsidRDefault="0048307A" w:rsidP="0048307A">
      <w:pPr>
        <w:pStyle w:val="Normal1"/>
      </w:pPr>
      <w:r>
        <w:t>and Save</w:t>
      </w:r>
    </w:p>
    <w:p w14:paraId="254A23EB" w14:textId="69B3CDBF" w:rsidR="0048307A" w:rsidRDefault="0048307A" w:rsidP="0048307A">
      <w:pPr>
        <w:pStyle w:val="Normal1"/>
      </w:pPr>
      <w:r>
        <w:t>5</w:t>
      </w:r>
      <w:r>
        <w:rPr>
          <w:rFonts w:ascii="Cambria Math" w:hAnsi="Cambria Math" w:cs="Cambria Math"/>
        </w:rPr>
        <w:t>․</w:t>
      </w:r>
      <w:r>
        <w:t xml:space="preserve">Open </w:t>
      </w:r>
      <w:hyperlink r:id="rId15" w:history="1">
        <w:r w:rsidRPr="00FA1DF9">
          <w:rPr>
            <w:rStyle w:val="Hyperlink"/>
          </w:rPr>
          <w:t>https://qwallity-prod.onrender.com/</w:t>
        </w:r>
      </w:hyperlink>
      <w:r>
        <w:t xml:space="preserve">  </w:t>
      </w:r>
      <w:r>
        <w:t xml:space="preserve">Email: qwallitymanual16042024@gmail.com  </w:t>
      </w:r>
    </w:p>
    <w:p w14:paraId="26934589" w14:textId="51D643FA" w:rsidR="0048307A" w:rsidRDefault="0048307A" w:rsidP="0048307A">
      <w:pPr>
        <w:pStyle w:val="Normal1"/>
      </w:pPr>
      <w:r>
        <w:t xml:space="preserve">                                                                      </w:t>
      </w:r>
      <w:r>
        <w:t xml:space="preserve">Code: qwallity16042024#                                                </w:t>
      </w:r>
    </w:p>
    <w:p w14:paraId="6620602A" w14:textId="23FAA929" w:rsidR="0048307A" w:rsidRDefault="0048307A" w:rsidP="0048307A">
      <w:pPr>
        <w:pStyle w:val="Normal1"/>
      </w:pPr>
      <w:r>
        <w:t>6.Login as non admin user           Username : Armin1            Password: Ghazaryan</w:t>
      </w:r>
    </w:p>
    <w:p w14:paraId="0318705B" w14:textId="62384D7A" w:rsidR="0048307A" w:rsidRDefault="0048307A" w:rsidP="0048307A">
      <w:pPr>
        <w:pStyle w:val="Normal1"/>
      </w:pPr>
      <w:r>
        <w:t>7.Click on the “User_Action“ button</w:t>
      </w:r>
    </w:p>
    <w:p w14:paraId="5B9B04BD" w14:textId="77777777" w:rsidR="0048307A" w:rsidRDefault="0048307A" w:rsidP="0048307A">
      <w:pPr>
        <w:pStyle w:val="Normal1"/>
      </w:pPr>
      <w:r>
        <w:t>8.Click on the “Payment Method” DDL</w:t>
      </w:r>
    </w:p>
    <w:p w14:paraId="749EEB3F" w14:textId="30FF7D2B" w:rsidR="0048307A" w:rsidRDefault="0048307A" w:rsidP="0048307A">
      <w:pPr>
        <w:pStyle w:val="Normal1"/>
      </w:pPr>
    </w:p>
    <w:p w14:paraId="0FB3C826" w14:textId="77777777" w:rsidR="0048307A" w:rsidRDefault="0048307A" w:rsidP="0048307A">
      <w:pPr>
        <w:pStyle w:val="Normal1"/>
      </w:pPr>
      <w:r w:rsidRPr="0048307A">
        <w:rPr>
          <w:b/>
          <w:bCs/>
        </w:rPr>
        <w:t>Expected Result:</w:t>
      </w:r>
      <w:r>
        <w:t xml:space="preserve"> After choosing only one type on “Payment Method” should appear only Credit Card’s fields.</w:t>
      </w:r>
    </w:p>
    <w:p w14:paraId="51A8AE54" w14:textId="75A7F164" w:rsidR="0048307A" w:rsidRPr="00B44B71" w:rsidRDefault="0048307A" w:rsidP="0048307A">
      <w:pPr>
        <w:pStyle w:val="Normal1"/>
      </w:pPr>
      <w:bookmarkStart w:id="0" w:name="_GoBack"/>
      <w:bookmarkEnd w:id="0"/>
      <w:r w:rsidRPr="0048307A">
        <w:rPr>
          <w:b/>
          <w:bCs/>
        </w:rPr>
        <w:t>Actual Result:</w:t>
      </w:r>
      <w:r>
        <w:t xml:space="preserve"> On Payment Method field appeared two types .</w:t>
      </w:r>
    </w:p>
    <w:sectPr w:rsidR="0048307A" w:rsidRPr="00B44B71" w:rsidSect="00C0481F">
      <w:footerReference w:type="default" r:id="rId16"/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6B8F" w14:textId="77777777" w:rsidR="00977904" w:rsidRDefault="00977904">
      <w:pPr>
        <w:spacing w:line="240" w:lineRule="auto"/>
      </w:pPr>
      <w:r>
        <w:separator/>
      </w:r>
    </w:p>
  </w:endnote>
  <w:endnote w:type="continuationSeparator" w:id="0">
    <w:p w14:paraId="30E12A9A" w14:textId="77777777" w:rsidR="00977904" w:rsidRDefault="00977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4B1A" w14:textId="41D3FA81" w:rsidR="00A02E75" w:rsidRDefault="00A02E75">
    <w:pPr>
      <w:pStyle w:val="Normal1"/>
      <w:rPr>
        <w:i/>
        <w:color w:val="B7B7B7"/>
      </w:rPr>
    </w:pPr>
  </w:p>
  <w:p w14:paraId="7C3E111C" w14:textId="77777777" w:rsidR="002055A8" w:rsidRDefault="002055A8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BC29F" w14:textId="77777777" w:rsidR="00977904" w:rsidRDefault="00977904">
      <w:pPr>
        <w:spacing w:line="240" w:lineRule="auto"/>
      </w:pPr>
      <w:r>
        <w:separator/>
      </w:r>
    </w:p>
  </w:footnote>
  <w:footnote w:type="continuationSeparator" w:id="0">
    <w:p w14:paraId="368A0010" w14:textId="77777777" w:rsidR="00977904" w:rsidRDefault="009779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266"/>
    <w:multiLevelType w:val="hybridMultilevel"/>
    <w:tmpl w:val="71C0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D5A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7C5B"/>
    <w:multiLevelType w:val="hybridMultilevel"/>
    <w:tmpl w:val="80E4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13C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3E99"/>
    <w:multiLevelType w:val="hybridMultilevel"/>
    <w:tmpl w:val="6BD6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62A"/>
    <w:multiLevelType w:val="multilevel"/>
    <w:tmpl w:val="1308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92710"/>
    <w:multiLevelType w:val="hybridMultilevel"/>
    <w:tmpl w:val="4CF4B866"/>
    <w:lvl w:ilvl="0" w:tplc="9A2043C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A34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05DB4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57F92"/>
    <w:multiLevelType w:val="multilevel"/>
    <w:tmpl w:val="A5C0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2695E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2E75"/>
    <w:rsid w:val="000016CE"/>
    <w:rsid w:val="000048EE"/>
    <w:rsid w:val="00020900"/>
    <w:rsid w:val="00097CD0"/>
    <w:rsid w:val="000B0099"/>
    <w:rsid w:val="000C5544"/>
    <w:rsid w:val="000F53EF"/>
    <w:rsid w:val="0018239A"/>
    <w:rsid w:val="001E73A0"/>
    <w:rsid w:val="002055A8"/>
    <w:rsid w:val="0023196D"/>
    <w:rsid w:val="0023650B"/>
    <w:rsid w:val="00273062"/>
    <w:rsid w:val="002A52AB"/>
    <w:rsid w:val="002B7362"/>
    <w:rsid w:val="002E498E"/>
    <w:rsid w:val="00305148"/>
    <w:rsid w:val="00315725"/>
    <w:rsid w:val="00315EC5"/>
    <w:rsid w:val="00331013"/>
    <w:rsid w:val="00355F0C"/>
    <w:rsid w:val="003B2723"/>
    <w:rsid w:val="003D7F01"/>
    <w:rsid w:val="0048307A"/>
    <w:rsid w:val="004C6B91"/>
    <w:rsid w:val="004C7AFF"/>
    <w:rsid w:val="004E528F"/>
    <w:rsid w:val="004F08BA"/>
    <w:rsid w:val="0052779E"/>
    <w:rsid w:val="00567DA1"/>
    <w:rsid w:val="005806E6"/>
    <w:rsid w:val="00592608"/>
    <w:rsid w:val="005A2DB3"/>
    <w:rsid w:val="005C22BD"/>
    <w:rsid w:val="005E3C35"/>
    <w:rsid w:val="006000C2"/>
    <w:rsid w:val="00613D3C"/>
    <w:rsid w:val="00616B61"/>
    <w:rsid w:val="00641672"/>
    <w:rsid w:val="00653703"/>
    <w:rsid w:val="006B5287"/>
    <w:rsid w:val="006D4C9E"/>
    <w:rsid w:val="007018FA"/>
    <w:rsid w:val="007319E3"/>
    <w:rsid w:val="007F7199"/>
    <w:rsid w:val="008823FC"/>
    <w:rsid w:val="00890EDC"/>
    <w:rsid w:val="00905E44"/>
    <w:rsid w:val="00935AFA"/>
    <w:rsid w:val="00977904"/>
    <w:rsid w:val="00A02E75"/>
    <w:rsid w:val="00A22754"/>
    <w:rsid w:val="00A5511C"/>
    <w:rsid w:val="00A571D9"/>
    <w:rsid w:val="00AB476D"/>
    <w:rsid w:val="00AB7DAF"/>
    <w:rsid w:val="00AE5577"/>
    <w:rsid w:val="00B0558E"/>
    <w:rsid w:val="00B42C19"/>
    <w:rsid w:val="00B44B71"/>
    <w:rsid w:val="00B579FF"/>
    <w:rsid w:val="00B72486"/>
    <w:rsid w:val="00BC3347"/>
    <w:rsid w:val="00BC3726"/>
    <w:rsid w:val="00BC4364"/>
    <w:rsid w:val="00C0481F"/>
    <w:rsid w:val="00C1129A"/>
    <w:rsid w:val="00C60CCA"/>
    <w:rsid w:val="00CA2184"/>
    <w:rsid w:val="00CC05B6"/>
    <w:rsid w:val="00CC70DF"/>
    <w:rsid w:val="00CF01A3"/>
    <w:rsid w:val="00D0499B"/>
    <w:rsid w:val="00D207F1"/>
    <w:rsid w:val="00E25CCA"/>
    <w:rsid w:val="00E41670"/>
    <w:rsid w:val="00E9078E"/>
    <w:rsid w:val="00EB1BA8"/>
    <w:rsid w:val="00EC060B"/>
    <w:rsid w:val="00F31EE3"/>
    <w:rsid w:val="00F3204D"/>
    <w:rsid w:val="00FD64EE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67980"/>
  <w15:docId w15:val="{8AD106B3-AF77-40DA-84E6-3A9E83C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C7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F"/>
  </w:style>
  <w:style w:type="paragraph" w:styleId="Footer">
    <w:name w:val="footer"/>
    <w:basedOn w:val="Normal"/>
    <w:link w:val="FooterChar"/>
    <w:uiPriority w:val="99"/>
    <w:unhideWhenUsed/>
    <w:rsid w:val="00CC70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F"/>
  </w:style>
  <w:style w:type="paragraph" w:styleId="NormalWeb">
    <w:name w:val="Normal (Web)"/>
    <w:basedOn w:val="Normal"/>
    <w:uiPriority w:val="99"/>
    <w:unhideWhenUsed/>
    <w:rsid w:val="0002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0900"/>
    <w:rPr>
      <w:color w:val="0000FF"/>
      <w:u w:val="single"/>
    </w:rPr>
  </w:style>
  <w:style w:type="character" w:customStyle="1" w:styleId="rynqvb">
    <w:name w:val="rynqvb"/>
    <w:basedOn w:val="DefaultParagraphFont"/>
    <w:rsid w:val="00315EC5"/>
  </w:style>
  <w:style w:type="character" w:customStyle="1" w:styleId="Heading1Char">
    <w:name w:val="Heading 1 Char"/>
    <w:basedOn w:val="DefaultParagraphFont"/>
    <w:link w:val="Heading1"/>
    <w:rsid w:val="001E73A0"/>
    <w:rPr>
      <w:sz w:val="40"/>
      <w:szCs w:val="40"/>
    </w:rPr>
  </w:style>
  <w:style w:type="character" w:styleId="Strong">
    <w:name w:val="Strong"/>
    <w:basedOn w:val="DefaultParagraphFont"/>
    <w:uiPriority w:val="22"/>
    <w:qFormat/>
    <w:rsid w:val="003157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0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01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wallity-dev.onrender.com/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qwallity-prod.onrender.com/" TargetMode="External"/><Relationship Id="rId10" Type="http://schemas.openxmlformats.org/officeDocument/2006/relationships/hyperlink" Target="https://qwallity-dev.onrend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qwallity-prod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59F6-F065-466B-81CD-F6632BC5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INE KAZARYAN</cp:lastModifiedBy>
  <cp:revision>70</cp:revision>
  <dcterms:created xsi:type="dcterms:W3CDTF">2016-10-31T11:14:00Z</dcterms:created>
  <dcterms:modified xsi:type="dcterms:W3CDTF">2024-07-03T20:55:00Z</dcterms:modified>
</cp:coreProperties>
</file>